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7BE8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8430</wp:posOffset>
            </wp:positionH>
            <wp:positionV relativeFrom="paragraph">
              <wp:posOffset>101600</wp:posOffset>
            </wp:positionV>
            <wp:extent cx="6813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43DEC">
      <w:pPr>
        <w:ind w:left="1134" w:right="-16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6383F29">
      <w:pPr>
        <w:ind w:left="1134" w:right="-16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6DBB2C2">
      <w:pPr>
        <w:tabs>
          <w:tab w:val="left" w:pos="1148"/>
          <w:tab w:val="right" w:pos="9981"/>
        </w:tabs>
        <w:ind w:left="1134" w:right="-164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  <w:bookmarkStart w:id="0" w:name="_GoBack"/>
      <w:bookmarkEnd w:id="0"/>
    </w:p>
    <w:p w14:paraId="2565830D">
      <w:pPr>
        <w:ind w:left="1134" w:right="-16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2615853">
      <w:pPr>
        <w:ind w:left="1134" w:right="-16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6306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65405</wp:posOffset>
                </wp:positionV>
                <wp:extent cx="59759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75pt;margin-top:5.15pt;height:0pt;width:470.55pt;z-index:251660288;mso-width-relative:page;mso-height-relative:page;" filled="f" stroked="t" coordsize="21600,21600" o:gfxdata="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QIaZtUAAAAHAQAADwAAAAAAAAABACAAAAAiAAAA&#10;ZHJzL2Rvd25yZXYueG1sUEsBAhQAFAAAAAgAh07iQGvj8EvRAQAAtQMAAA4AAAAAAAAAAQAgAAAA&#10;JAEAAGRycy9lMm9Eb2MueG1sUEsFBgAAAAAGAAYAWQEAAGc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5FAFD56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18D5AF0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58A755E9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RAT TUGAS</w:t>
      </w:r>
    </w:p>
    <w:p w14:paraId="2697AD5A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>
        <w:rPr>
          <w:rFonts w:hint="default" w:ascii="Bookman Old Style" w:hAnsi="Bookman Old Style"/>
          <w:bCs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1036</w:t>
      </w:r>
      <w:r>
        <w:rPr>
          <w:rFonts w:ascii="Bookman Old Style" w:hAnsi="Bookman Old Style"/>
          <w:bCs/>
          <w:sz w:val="22"/>
          <w:szCs w:val="22"/>
          <w:lang w:val="id-ID"/>
        </w:rPr>
        <w:t>/KPTA.W3-A/PW1.1/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VIII</w:t>
      </w:r>
      <w:r>
        <w:rPr>
          <w:rFonts w:ascii="Bookman Old Style" w:hAnsi="Bookman Old Style"/>
          <w:bCs/>
          <w:sz w:val="22"/>
          <w:szCs w:val="22"/>
          <w:lang w:val="id-ID"/>
        </w:rPr>
        <w:t>/202</w:t>
      </w:r>
      <w:r>
        <w:rPr>
          <w:rFonts w:ascii="Bookman Old Style" w:hAnsi="Bookman Old Style"/>
          <w:bCs/>
          <w:sz w:val="22"/>
          <w:szCs w:val="22"/>
        </w:rPr>
        <w:t>5</w:t>
      </w:r>
    </w:p>
    <w:p w14:paraId="23E22A24">
      <w:pPr>
        <w:rPr>
          <w:rFonts w:ascii="Bookman Old Style" w:hAnsi="Bookman Old Style"/>
          <w:b/>
          <w:sz w:val="22"/>
          <w:szCs w:val="22"/>
          <w:lang w:val="id-ID"/>
        </w:rPr>
      </w:pPr>
    </w:p>
    <w:tbl>
      <w:tblPr>
        <w:tblStyle w:val="6"/>
        <w:tblW w:w="963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287"/>
        <w:gridCol w:w="7796"/>
      </w:tblGrid>
      <w:tr w14:paraId="1D80A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67775C1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3" w:type="dxa"/>
          </w:tcPr>
          <w:p w14:paraId="1FED3C51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p w14:paraId="6B2FA2AD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bahwa dalam rangka kelancaran pelaksanaan tugas pada Pengadilan Agama di lingkungan Pengadilan Tinggi Agama Padang dipandang perlu untuk melakukan pengawasan </w:t>
            </w:r>
            <w:r>
              <w:rPr>
                <w:rFonts w:ascii="Bookman Old Style" w:hAnsi="Bookman Old Style"/>
                <w:sz w:val="22"/>
                <w:szCs w:val="22"/>
              </w:rPr>
              <w:t>daerah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triwulan 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II tahun 202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  <w:tr w14:paraId="1E38B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C05C1A5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</w:tcPr>
          <w:p w14:paraId="33E2D16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  <w:tc>
          <w:tcPr>
            <w:tcW w:w="7796" w:type="dxa"/>
          </w:tcPr>
          <w:p w14:paraId="1F872239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</w:tr>
      <w:tr w14:paraId="2EF39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FC80B7D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3" w:type="dxa"/>
          </w:tcPr>
          <w:p w14:paraId="386DAFE6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9"/>
              <w:gridCol w:w="7107"/>
            </w:tblGrid>
            <w:tr w14:paraId="7DE2BBA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459" w:type="dxa"/>
                </w:tcPr>
                <w:p w14:paraId="6301DD33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1.</w:t>
                  </w:r>
                </w:p>
              </w:tc>
              <w:tc>
                <w:tcPr>
                  <w:tcW w:w="7107" w:type="dxa"/>
                </w:tcPr>
                <w:p w14:paraId="598FD4C7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Keputusan Ketua Mahkamah Agung Nomor KMA/080/SK/VIII/2006 tentang Pedoman Pelaksanaan Pengawasan di lingkungan Badan-badan Peradilan;</w:t>
                  </w:r>
                </w:p>
              </w:tc>
            </w:tr>
            <w:tr w14:paraId="25237B9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59" w:type="dxa"/>
                </w:tcPr>
                <w:p w14:paraId="7E46861B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2.</w:t>
                  </w:r>
                </w:p>
              </w:tc>
              <w:tc>
                <w:tcPr>
                  <w:tcW w:w="7107" w:type="dxa"/>
                </w:tcPr>
                <w:p w14:paraId="7293A4B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Surat Edaran Direktur Jenderal Badan Peradilan Agama Mahkamah Agung Republik Indonesia Nomor 3 Tahun 2024 tentang Pelaksanaan Pembinaan dan Pengawasan Melalui Aplikasi Pembinaan dan Pengawasan Secara Elektronik Terintegrasi (E-Binwas) di lingkungan Peradilan Agama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;</w:t>
                  </w:r>
                </w:p>
              </w:tc>
            </w:tr>
            <w:tr w14:paraId="3BCA2D7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59" w:type="dxa"/>
                </w:tcPr>
                <w:p w14:paraId="5D48373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3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.</w:t>
                  </w:r>
                </w:p>
              </w:tc>
              <w:tc>
                <w:tcPr>
                  <w:tcW w:w="7107" w:type="dxa"/>
                </w:tcPr>
                <w:p w14:paraId="2865D6F6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Keputusan Ketua Pengadilan Tinggi Agama Padang Nomor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>1722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/KPTA.W3-A/PW.1/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>VII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/2025 tentang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Perubahan Ketiga Atas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Penunjukan Hakim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Tinggi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gawas Bidang,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Hakim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Tinggi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mbina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Dan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gawas Daerah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Di Lingkungan Pengadilan Tinggi Agama Padang Tahun 2025;</w:t>
                  </w:r>
                </w:p>
              </w:tc>
            </w:tr>
          </w:tbl>
          <w:p w14:paraId="563E4BEC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  <w:tr w14:paraId="6AD56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 w14:paraId="510C898D">
            <w:pPr>
              <w:tabs>
                <w:tab w:val="left" w:pos="1418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id-ID"/>
              </w:rPr>
            </w:pPr>
          </w:p>
          <w:p w14:paraId="6905C6CE">
            <w:pPr>
              <w:tabs>
                <w:tab w:val="left" w:pos="1418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MENUGASKAN</w:t>
            </w:r>
          </w:p>
          <w:p w14:paraId="1DA8ABD9">
            <w:pPr>
              <w:tabs>
                <w:tab w:val="left" w:pos="1418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lang w:val="id-ID"/>
              </w:rPr>
            </w:pPr>
          </w:p>
        </w:tc>
      </w:tr>
      <w:tr w14:paraId="28308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75AAE2A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3" w:type="dxa"/>
          </w:tcPr>
          <w:p w14:paraId="0CD8432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tbl>
            <w:tblPr>
              <w:tblStyle w:val="6"/>
              <w:tblW w:w="757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572"/>
            </w:tblGrid>
            <w:tr w14:paraId="43982B7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572" w:type="dxa"/>
                </w:tcPr>
                <w:p w14:paraId="5F93C923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Hakim dan Aparatur Pengadilan Tinggi Agama Padang yang tersebut namanya dalam kolom 3 dan 4 daftar terlampir.</w:t>
                  </w:r>
                </w:p>
              </w:tc>
            </w:tr>
          </w:tbl>
          <w:p w14:paraId="3FC94A34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  <w:tr w14:paraId="4D8AE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8B90516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4"/>
                <w:szCs w:val="14"/>
                <w:lang w:val="id-ID"/>
              </w:rPr>
            </w:pPr>
          </w:p>
        </w:tc>
        <w:tc>
          <w:tcPr>
            <w:tcW w:w="283" w:type="dxa"/>
          </w:tcPr>
          <w:p w14:paraId="1D050C43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4"/>
                <w:szCs w:val="14"/>
                <w:lang w:val="id-ID"/>
              </w:rPr>
            </w:pPr>
          </w:p>
        </w:tc>
        <w:tc>
          <w:tcPr>
            <w:tcW w:w="7796" w:type="dxa"/>
          </w:tcPr>
          <w:p w14:paraId="65B4361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4"/>
                <w:szCs w:val="14"/>
                <w:lang w:val="id-ID"/>
              </w:rPr>
            </w:pPr>
          </w:p>
        </w:tc>
      </w:tr>
      <w:tr w14:paraId="31437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4ED0FC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ntuk</w:t>
            </w:r>
          </w:p>
        </w:tc>
        <w:tc>
          <w:tcPr>
            <w:tcW w:w="283" w:type="dxa"/>
          </w:tcPr>
          <w:p w14:paraId="7582211F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566"/>
            </w:tblGrid>
            <w:tr w14:paraId="03B3DF3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566" w:type="dxa"/>
                </w:tcPr>
                <w:p w14:paraId="1C3DA371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Melaksanakan pengawasan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daerah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 xml:space="preserve">triwulan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 xml:space="preserve"> tahun 202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 xml:space="preserve"> pada Pengadilan Agama yang tersebut dalam kolom 2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en-GB"/>
                    </w:rPr>
                    <w:t xml:space="preserve"> menggunakan aplikasi E-Binwas secara daring 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id-ID"/>
                    </w:rPr>
                    <w:t xml:space="preserve">pada tanggal </w:t>
                  </w:r>
                  <w:r>
                    <w:rPr>
                      <w:rFonts w:hint="default" w:ascii="Bookman Old Style" w:hAnsi="Bookman Old Style"/>
                      <w:spacing w:val="-4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id-ID"/>
                    </w:rPr>
                    <w:t xml:space="preserve"> s.d. </w:t>
                  </w:r>
                  <w:r>
                    <w:rPr>
                      <w:rFonts w:hint="default" w:ascii="Bookman Old Style" w:hAnsi="Bookman Old Style"/>
                      <w:spacing w:val="-4"/>
                      <w:sz w:val="22"/>
                      <w:szCs w:val="22"/>
                      <w:lang w:val="en-US"/>
                    </w:rPr>
                    <w:t xml:space="preserve">29 Agustus 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</w:rPr>
                    <w:t>2025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id-ID"/>
                    </w:rPr>
                    <w:t>;</w:t>
                  </w:r>
                </w:p>
              </w:tc>
            </w:tr>
          </w:tbl>
          <w:p w14:paraId="268757E3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</w:tbl>
    <w:p w14:paraId="038EC2A7">
      <w:pPr>
        <w:rPr>
          <w:rFonts w:ascii="Bookman Old Style" w:hAnsi="Bookman Old Style"/>
          <w:sz w:val="22"/>
          <w:szCs w:val="22"/>
          <w:lang w:val="id-ID"/>
        </w:rPr>
      </w:pPr>
    </w:p>
    <w:p w14:paraId="16CE26F6">
      <w:pPr>
        <w:rPr>
          <w:rFonts w:ascii="Bookman Old Style" w:hAnsi="Bookman Old Style"/>
          <w:sz w:val="22"/>
          <w:szCs w:val="22"/>
          <w:lang w:val="id-ID"/>
        </w:rPr>
      </w:pPr>
    </w:p>
    <w:p w14:paraId="7DB957DF">
      <w:pPr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4 Agustus</w:t>
      </w:r>
      <w:r>
        <w:rPr>
          <w:rFonts w:ascii="Bookman Old Style" w:hAnsi="Bookman Old Style"/>
          <w:sz w:val="22"/>
          <w:szCs w:val="22"/>
        </w:rPr>
        <w:t xml:space="preserve"> 2025</w:t>
      </w:r>
    </w:p>
    <w:p w14:paraId="4A6D022B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Ketua,</w:t>
      </w:r>
    </w:p>
    <w:p w14:paraId="52F904B6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363692D5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66ABD19D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689564E0">
      <w:pPr>
        <w:ind w:left="5529"/>
        <w:rPr>
          <w:rFonts w:ascii="Bookman Old Style" w:hAnsi="Bookman Old Style"/>
          <w:bCs/>
          <w:sz w:val="22"/>
          <w:szCs w:val="22"/>
        </w:rPr>
      </w:pPr>
    </w:p>
    <w:p w14:paraId="464BD458">
      <w:pPr>
        <w:ind w:left="5529"/>
        <w:rPr>
          <w:rFonts w:hint="default"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GB"/>
        </w:rPr>
        <w:t>A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bd. Hakim</w:t>
      </w:r>
    </w:p>
    <w:p w14:paraId="661E0E2E">
      <w:pPr>
        <w:tabs>
          <w:tab w:val="left" w:pos="141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6"/>
        <w:tblW w:w="9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 w14:paraId="33704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</w:tcPr>
          <w:p w14:paraId="2A12EF3A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</w:tbl>
    <w:p w14:paraId="75A7C9A7">
      <w:pPr>
        <w:tabs>
          <w:tab w:val="left" w:pos="1418"/>
        </w:tabs>
        <w:spacing w:line="276" w:lineRule="auto"/>
        <w:ind w:left="1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Tembusan :</w:t>
      </w:r>
    </w:p>
    <w:tbl>
      <w:tblPr>
        <w:tblStyle w:val="6"/>
        <w:tblW w:w="94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9074"/>
      </w:tblGrid>
      <w:tr w14:paraId="17ED5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40F0128A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9074" w:type="dxa"/>
          </w:tcPr>
          <w:p w14:paraId="5504102C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etua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Mud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gama Mahkamah Agung RI;</w:t>
            </w:r>
          </w:p>
        </w:tc>
      </w:tr>
      <w:tr w14:paraId="206DF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06789101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9074" w:type="dxa"/>
          </w:tcPr>
          <w:p w14:paraId="5A5F9899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Plt.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pala Badan Pengawasan Mahkamah Agung RI;</w:t>
            </w:r>
          </w:p>
        </w:tc>
      </w:tr>
      <w:tr w14:paraId="68D94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35FB2EC5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9074" w:type="dxa"/>
          </w:tcPr>
          <w:p w14:paraId="003E15DC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rektur Jenderal Badan Peradilan Agama Mahkamah Agung RI;</w:t>
            </w:r>
          </w:p>
        </w:tc>
      </w:tr>
      <w:tr w14:paraId="188D9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729F9EDF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4.</w:t>
            </w:r>
          </w:p>
        </w:tc>
        <w:tc>
          <w:tcPr>
            <w:tcW w:w="9074" w:type="dxa"/>
          </w:tcPr>
          <w:p w14:paraId="709ED63B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Ketua Pengadilan Tinggi Agama Padang (sebagai laporan);</w:t>
            </w:r>
          </w:p>
        </w:tc>
      </w:tr>
      <w:tr w14:paraId="1381A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0A78E28D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</w:tc>
        <w:tc>
          <w:tcPr>
            <w:tcW w:w="9074" w:type="dxa"/>
          </w:tcPr>
          <w:p w14:paraId="5A97FAE9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etua Pengadilan Agama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se-Sumatera Bar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</w:tc>
      </w:tr>
    </w:tbl>
    <w:p w14:paraId="6FBB8A98">
      <w:pPr>
        <w:sectPr>
          <w:pgSz w:w="12240" w:h="18720"/>
          <w:pgMar w:top="673" w:right="1417" w:bottom="1440" w:left="1440" w:header="284" w:footer="708" w:gutter="0"/>
          <w:cols w:space="708" w:num="1"/>
          <w:docGrid w:linePitch="360" w:charSpace="0"/>
        </w:sectPr>
      </w:pPr>
    </w:p>
    <w:p w14:paraId="08C0CE27">
      <w:pPr>
        <w:tabs>
          <w:tab w:val="left" w:pos="11766"/>
        </w:tabs>
        <w:ind w:left="1034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 Surat Tugas Ketua Pengadilan Tinggi Agama Padang</w:t>
      </w:r>
    </w:p>
    <w:p w14:paraId="67B1550E">
      <w:pPr>
        <w:tabs>
          <w:tab w:val="left" w:pos="11482"/>
        </w:tabs>
        <w:ind w:left="10348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sz w:val="22"/>
          <w:szCs w:val="22"/>
          <w:lang w:val="en-US"/>
        </w:rPr>
        <w:t>1722</w:t>
      </w:r>
      <w:r>
        <w:rPr>
          <w:rFonts w:ascii="Bookman Old Style" w:hAnsi="Bookman Old Style"/>
          <w:bCs/>
          <w:sz w:val="22"/>
          <w:szCs w:val="22"/>
          <w:lang w:val="id-ID"/>
        </w:rPr>
        <w:t>/KPTA.W3-A/PW1.1/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VII</w:t>
      </w:r>
      <w:r>
        <w:rPr>
          <w:rFonts w:ascii="Bookman Old Style" w:hAnsi="Bookman Old Style"/>
          <w:bCs/>
          <w:sz w:val="22"/>
          <w:szCs w:val="22"/>
          <w:lang w:val="id-ID"/>
        </w:rPr>
        <w:t>/202</w:t>
      </w:r>
      <w:r>
        <w:rPr>
          <w:rFonts w:ascii="Bookman Old Style" w:hAnsi="Bookman Old Style"/>
          <w:bCs/>
          <w:sz w:val="22"/>
          <w:szCs w:val="22"/>
        </w:rPr>
        <w:t>5</w:t>
      </w:r>
    </w:p>
    <w:p w14:paraId="1918DE58">
      <w:pPr>
        <w:tabs>
          <w:tab w:val="left" w:pos="11482"/>
        </w:tabs>
        <w:ind w:left="10348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en-GB"/>
        </w:rPr>
        <w:t>Tanggal</w:t>
      </w:r>
      <w:r>
        <w:rPr>
          <w:rFonts w:ascii="Bookman Old Style" w:hAnsi="Bookman Old Style"/>
          <w:bCs/>
          <w:sz w:val="22"/>
          <w:szCs w:val="22"/>
          <w:lang w:val="en-GB"/>
        </w:rPr>
        <w:tab/>
      </w:r>
      <w:r>
        <w:rPr>
          <w:rFonts w:ascii="Bookman Old Style" w:hAnsi="Bookman Old Style"/>
          <w:bCs/>
          <w:sz w:val="22"/>
          <w:szCs w:val="22"/>
          <w:lang w:val="en-GB"/>
        </w:rPr>
        <w:t xml:space="preserve">: 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4 Agustus</w:t>
      </w:r>
      <w:r>
        <w:rPr>
          <w:rFonts w:ascii="Bookman Old Style" w:hAnsi="Bookman Old Style"/>
          <w:bCs/>
          <w:sz w:val="22"/>
          <w:szCs w:val="22"/>
        </w:rPr>
        <w:t xml:space="preserve"> 2025</w:t>
      </w:r>
    </w:p>
    <w:p w14:paraId="7DD769C1">
      <w:pPr>
        <w:rPr>
          <w:rFonts w:ascii="Bookman Old Style" w:hAnsi="Bookman Old Style"/>
          <w:sz w:val="22"/>
          <w:szCs w:val="22"/>
        </w:rPr>
      </w:pPr>
    </w:p>
    <w:p w14:paraId="4C01136A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FTAR PELAKSANA PENGAWASAN DAERAH TRIWULAN I</w:t>
      </w:r>
      <w:r>
        <w:rPr>
          <w:rFonts w:hint="default" w:ascii="Bookman Old Style" w:hAnsi="Bookman Old Style"/>
          <w:sz w:val="22"/>
          <w:szCs w:val="22"/>
          <w:lang w:val="en-US"/>
        </w:rPr>
        <w:t>II</w:t>
      </w:r>
      <w:r>
        <w:rPr>
          <w:rFonts w:ascii="Bookman Old Style" w:hAnsi="Bookman Old Style"/>
          <w:sz w:val="22"/>
          <w:szCs w:val="22"/>
        </w:rPr>
        <w:t xml:space="preserve"> TAHUN 2025</w:t>
      </w:r>
    </w:p>
    <w:p w14:paraId="60529E8D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 LINGKUNGAN PENGADILAN TINGGI AGAMA PADANG</w:t>
      </w:r>
    </w:p>
    <w:tbl>
      <w:tblPr>
        <w:tblStyle w:val="6"/>
        <w:tblpPr w:leftFromText="180" w:rightFromText="180" w:vertAnchor="text" w:tblpY="1"/>
        <w:tblOverlap w:val="never"/>
        <w:tblW w:w="15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4416"/>
        <w:gridCol w:w="4085"/>
        <w:gridCol w:w="4420"/>
        <w:gridCol w:w="2010"/>
      </w:tblGrid>
      <w:tr w14:paraId="496D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7E9CFA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6753DD2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tuan kerja</w:t>
            </w:r>
          </w:p>
        </w:tc>
        <w:tc>
          <w:tcPr>
            <w:tcW w:w="4085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1758B0F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akim Pengawas Daerah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408893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damping</w:t>
            </w:r>
          </w:p>
        </w:tc>
        <w:tc>
          <w:tcPr>
            <w:tcW w:w="2010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528B69F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erangan</w:t>
            </w:r>
          </w:p>
        </w:tc>
      </w:tr>
      <w:tr w14:paraId="1E35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5CD0A0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4AA176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085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2F3B65C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14BD84C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459C74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14:paraId="2D355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65A66F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52C4FB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dang</w:t>
            </w:r>
          </w:p>
        </w:tc>
        <w:tc>
          <w:tcPr>
            <w:tcW w:w="4085" w:type="dxa"/>
            <w:tcBorders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FB1EB5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s. Bahrul Amzah, M.H.</w:t>
            </w:r>
          </w:p>
        </w:tc>
        <w:tc>
          <w:tcPr>
            <w:tcW w:w="4420" w:type="dxa"/>
            <w:tcBorders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7A79DA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a. Syuryati</w:t>
            </w:r>
          </w:p>
          <w:p w14:paraId="5FD5EFED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highlight w:val="none"/>
                <w:lang w:val="en-US" w:eastAsia="en-US"/>
              </w:rPr>
              <w:t>Millia Sufia, S.E., S.H., M.M.</w:t>
            </w:r>
          </w:p>
        </w:tc>
        <w:tc>
          <w:tcPr>
            <w:tcW w:w="2010" w:type="dxa"/>
            <w:tcBorders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2D623FC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167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0054C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65A5998">
            <w:pPr>
              <w:tabs>
                <w:tab w:val="right" w:pos="420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riaman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2BD53E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s. H. M. Nasrul K, S.H.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A067C4">
            <w:pPr>
              <w:rPr>
                <w:rFonts w:hint="default" w:ascii="Bookman Old Style" w:hAnsi="Bookman Old Style"/>
                <w:sz w:val="22"/>
                <w:szCs w:val="22"/>
                <w:highlight w:val="non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s</w:t>
            </w:r>
            <w:r>
              <w:rPr>
                <w:rFonts w:hint="default" w:ascii="Bookman Old Style" w:hAnsi="Bookman Old Style"/>
                <w:sz w:val="22"/>
                <w:szCs w:val="22"/>
                <w:highlight w:val="none"/>
                <w:lang w:val="en-US"/>
              </w:rPr>
              <w:t>. H. Armen, S.H</w:t>
            </w:r>
          </w:p>
          <w:p w14:paraId="1BB9A58B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highlight w:val="none"/>
                <w:lang w:val="en-US"/>
              </w:rPr>
              <w:t>Nurasiyah Handayani.Rangkuti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C10891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60EE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3FD4B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7547C1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Batusangkar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28215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Arnetis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930068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Syuryati</w:t>
            </w:r>
          </w:p>
          <w:p w14:paraId="0F8389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llia Sufia, S.E., S.H., M.M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4492B4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184F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608F87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131044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Bukittinggi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7E458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a. Zulfiarti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3F14A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ora Oktavia, S.H.</w:t>
            </w:r>
          </w:p>
          <w:p w14:paraId="4A09249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Ismail, S.H.I., M.A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BCE66F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BE0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2EC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BB23E4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yakumbuh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0B5EF0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dris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460BC8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Riswan, S.H.</w:t>
            </w:r>
          </w:p>
          <w:p w14:paraId="2D3ED565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ukhlis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E8D401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2F18D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73FD5A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6F32F9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Sawahlunto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74C2B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dris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79C4E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Kutung Saraini, S.Ag</w:t>
            </w:r>
          </w:p>
          <w:p w14:paraId="0C555AC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rki Rahmat, S.Kom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188906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E23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7531C3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A6DDA5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Solok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5D570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Burnalis, M.A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B340F2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nda Hayati, S.H., M.H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Elvi Yunita, S.H., M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CCF77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54E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6EFFC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FC847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dang Panjang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DD26C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Asfawi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911F66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Rusmawita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urasiyah Handayani.Rangkuti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F6E4B5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F994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</w:tcPr>
          <w:p w14:paraId="0639316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416" w:type="dxa"/>
            <w:tcBorders>
              <w:top w:val="dotted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</w:tcPr>
          <w:p w14:paraId="5B28394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Muara Labuh</w:t>
            </w:r>
          </w:p>
        </w:tc>
        <w:tc>
          <w:tcPr>
            <w:tcW w:w="4085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AD10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a. Zulfiarti</w:t>
            </w:r>
          </w:p>
        </w:tc>
        <w:tc>
          <w:tcPr>
            <w:tcW w:w="4420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1F121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Aiyub Sami, S.H., M.H.</w:t>
            </w:r>
          </w:p>
          <w:p w14:paraId="29AC54E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rki Rahmat, S.Kom.</w:t>
            </w:r>
          </w:p>
        </w:tc>
        <w:tc>
          <w:tcPr>
            <w:tcW w:w="2010" w:type="dxa"/>
            <w:tcBorders>
              <w:top w:val="dotted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</w:tcPr>
          <w:p w14:paraId="5343156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23FF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nil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AEC83C5">
            <w:pPr>
              <w:jc w:val="center"/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10</w:t>
            </w:r>
          </w:p>
        </w:tc>
        <w:tc>
          <w:tcPr>
            <w:tcW w:w="4416" w:type="dxa"/>
            <w:tcBorders>
              <w:top w:val="nil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E87DDE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Sijunjung</w:t>
            </w:r>
          </w:p>
        </w:tc>
        <w:tc>
          <w:tcPr>
            <w:tcW w:w="4085" w:type="dxa"/>
            <w:tcBorders>
              <w:top w:val="nil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58CFB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Arnetis</w:t>
            </w:r>
          </w:p>
        </w:tc>
        <w:tc>
          <w:tcPr>
            <w:tcW w:w="4420" w:type="dxa"/>
            <w:tcBorders>
              <w:top w:val="nil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39D9E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elly Oktavia, S.H</w:t>
            </w:r>
          </w:p>
          <w:p w14:paraId="6893D95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ukhlis, S.H</w:t>
            </w:r>
          </w:p>
        </w:tc>
        <w:tc>
          <w:tcPr>
            <w:tcW w:w="2010" w:type="dxa"/>
            <w:tcBorders>
              <w:top w:val="nil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B0537F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55D4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D525E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1B9A1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Koto Baru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2F3F0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Zulfiarti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07E2B5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sharni, S.H.</w:t>
            </w:r>
          </w:p>
          <w:p w14:paraId="04756290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Elvi Yunita, S.H., M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2652E9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278E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3A4913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B63B9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inan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CD919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H. Nasrul.K, S.H.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D8A62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ora Oktavia, S.H</w:t>
            </w:r>
          </w:p>
          <w:p w14:paraId="0CAA84F6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llia Sufia, S.E., S.H., M.M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4BB7BE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26C9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0901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32E4BB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Lubuk Sikaping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1A8E2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Salwi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CB771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sdi, S.H.</w:t>
            </w:r>
          </w:p>
          <w:p w14:paraId="6BA545F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smail, S.H.I., M.A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E79D1A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501CD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B77DD9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07C701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Talu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E465B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Burnalis, M.A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81992A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Riswan, S.H</w:t>
            </w:r>
          </w:p>
          <w:p w14:paraId="42CEE5A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ukhlis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64E2CE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9270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C82A4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AEB02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Maninjau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B8A58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Bahrul Amzah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B2D24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j. Alifah, S.H.</w:t>
            </w:r>
          </w:p>
          <w:p w14:paraId="5938F9E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urasiyah Handayani.Rangkuti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9D706A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51FA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A36650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3CF2C9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Tanjung Pati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ED7AF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Salwi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920ED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sdi, S.H.</w:t>
            </w:r>
          </w:p>
          <w:p w14:paraId="0051580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smail, S.H.I., M.A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A9F3C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06AAC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318788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CD51FD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Lubuk Basung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32A56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Asfawi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8AF6E8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Asmiyetti</w:t>
            </w:r>
          </w:p>
          <w:p w14:paraId="2A663B82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Elvi Yunita, S.H., M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2F05A57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2F4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</w:tcBorders>
            <w:tcMar>
              <w:top w:w="85" w:type="dxa"/>
              <w:bottom w:w="85" w:type="dxa"/>
            </w:tcMar>
          </w:tcPr>
          <w:p w14:paraId="609247D4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18</w:t>
            </w:r>
          </w:p>
        </w:tc>
        <w:tc>
          <w:tcPr>
            <w:tcW w:w="4416" w:type="dxa"/>
            <w:tcBorders>
              <w:top w:val="dotted" w:color="auto" w:sz="4" w:space="0"/>
            </w:tcBorders>
            <w:tcMar>
              <w:top w:w="85" w:type="dxa"/>
              <w:bottom w:w="85" w:type="dxa"/>
            </w:tcMar>
          </w:tcPr>
          <w:p w14:paraId="66DA8534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Pengadilan Agama Pulau Punjung</w:t>
            </w:r>
          </w:p>
        </w:tc>
        <w:tc>
          <w:tcPr>
            <w:tcW w:w="4085" w:type="dxa"/>
            <w:tcBorders>
              <w:top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34F906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H. Idris, S.H.</w:t>
            </w:r>
          </w:p>
        </w:tc>
        <w:tc>
          <w:tcPr>
            <w:tcW w:w="4420" w:type="dxa"/>
            <w:tcBorders>
              <w:top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73BEE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Daryamurni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br w:type="textWrapping"/>
            </w:r>
            <w:r>
              <w:rPr>
                <w:rFonts w:ascii="Bookman Old Style" w:hAnsi="Bookman Old Style"/>
                <w:sz w:val="22"/>
                <w:szCs w:val="22"/>
              </w:rPr>
              <w:t>Berki Rahmat, S.Kom.</w:t>
            </w:r>
          </w:p>
        </w:tc>
        <w:tc>
          <w:tcPr>
            <w:tcW w:w="2010" w:type="dxa"/>
            <w:tcBorders>
              <w:top w:val="dotted" w:color="auto" w:sz="4" w:space="0"/>
            </w:tcBorders>
            <w:tcMar>
              <w:top w:w="85" w:type="dxa"/>
              <w:bottom w:w="85" w:type="dxa"/>
            </w:tcMar>
          </w:tcPr>
          <w:p w14:paraId="1D6EE92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14:paraId="754EC35C">
      <w:pPr>
        <w:pStyle w:val="2"/>
        <w:bidi w:val="0"/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Ketua,</w:t>
      </w:r>
    </w:p>
    <w:p w14:paraId="1FF23A34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311235CB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51E9C955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45B87C14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6AC759DD">
      <w:pPr>
        <w:ind w:left="12480" w:leftChars="5200" w:firstLine="0" w:firstLineChars="0"/>
        <w:rPr>
          <w:rFonts w:hint="default" w:ascii="Bookman Old Style" w:hAnsi="Bookman Old Style"/>
          <w:bCs/>
          <w:sz w:val="22"/>
          <w:szCs w:val="22"/>
          <w:lang w:val="en-US"/>
        </w:rPr>
      </w:pPr>
      <w:r>
        <w:rPr>
          <w:rFonts w:hint="default" w:ascii="Bookman Old Style" w:hAnsi="Bookman Old Style"/>
          <w:bCs/>
          <w:sz w:val="22"/>
          <w:szCs w:val="22"/>
          <w:lang w:val="en-US"/>
        </w:rPr>
        <w:t>Abd. Hakim</w:t>
      </w:r>
    </w:p>
    <w:sectPr>
      <w:pgSz w:w="18720" w:h="12240" w:orient="landscape"/>
      <w:pgMar w:top="851" w:right="1440" w:bottom="1418" w:left="1440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AB"/>
    <w:rsid w:val="0000422C"/>
    <w:rsid w:val="000417C2"/>
    <w:rsid w:val="0004207C"/>
    <w:rsid w:val="0006594F"/>
    <w:rsid w:val="00075688"/>
    <w:rsid w:val="00077BFF"/>
    <w:rsid w:val="000860DA"/>
    <w:rsid w:val="000A3408"/>
    <w:rsid w:val="000D3A91"/>
    <w:rsid w:val="000E2F34"/>
    <w:rsid w:val="000F4216"/>
    <w:rsid w:val="00114E6F"/>
    <w:rsid w:val="00153FA6"/>
    <w:rsid w:val="001604D5"/>
    <w:rsid w:val="00174659"/>
    <w:rsid w:val="001C1B15"/>
    <w:rsid w:val="001C46B8"/>
    <w:rsid w:val="001C78BA"/>
    <w:rsid w:val="001E02E2"/>
    <w:rsid w:val="001E5A88"/>
    <w:rsid w:val="001E6BE6"/>
    <w:rsid w:val="0020104D"/>
    <w:rsid w:val="002169F7"/>
    <w:rsid w:val="00222153"/>
    <w:rsid w:val="00227122"/>
    <w:rsid w:val="0024066E"/>
    <w:rsid w:val="002A59B5"/>
    <w:rsid w:val="002A6CA2"/>
    <w:rsid w:val="002D45F0"/>
    <w:rsid w:val="002E6726"/>
    <w:rsid w:val="002F4537"/>
    <w:rsid w:val="00377F52"/>
    <w:rsid w:val="00394C40"/>
    <w:rsid w:val="003974A3"/>
    <w:rsid w:val="003B5811"/>
    <w:rsid w:val="003C0FB8"/>
    <w:rsid w:val="003E619E"/>
    <w:rsid w:val="00400296"/>
    <w:rsid w:val="00420D5B"/>
    <w:rsid w:val="00441FC0"/>
    <w:rsid w:val="004E56B9"/>
    <w:rsid w:val="00523E38"/>
    <w:rsid w:val="00537BC8"/>
    <w:rsid w:val="00562359"/>
    <w:rsid w:val="00581CA4"/>
    <w:rsid w:val="005A3903"/>
    <w:rsid w:val="005A782A"/>
    <w:rsid w:val="005B22DF"/>
    <w:rsid w:val="005B2E9B"/>
    <w:rsid w:val="005C32DE"/>
    <w:rsid w:val="005F0A0A"/>
    <w:rsid w:val="00606787"/>
    <w:rsid w:val="006428C6"/>
    <w:rsid w:val="00644414"/>
    <w:rsid w:val="00664846"/>
    <w:rsid w:val="00680CE0"/>
    <w:rsid w:val="00686B28"/>
    <w:rsid w:val="006F0954"/>
    <w:rsid w:val="00705353"/>
    <w:rsid w:val="00712F34"/>
    <w:rsid w:val="00713582"/>
    <w:rsid w:val="007162F1"/>
    <w:rsid w:val="0072763B"/>
    <w:rsid w:val="0077320E"/>
    <w:rsid w:val="00776285"/>
    <w:rsid w:val="007B1AF6"/>
    <w:rsid w:val="007B6324"/>
    <w:rsid w:val="007E25AB"/>
    <w:rsid w:val="007F437B"/>
    <w:rsid w:val="007F509B"/>
    <w:rsid w:val="00825545"/>
    <w:rsid w:val="00831F5B"/>
    <w:rsid w:val="00842BB4"/>
    <w:rsid w:val="00850351"/>
    <w:rsid w:val="008535CB"/>
    <w:rsid w:val="00853D13"/>
    <w:rsid w:val="008744F8"/>
    <w:rsid w:val="00883A31"/>
    <w:rsid w:val="008A1129"/>
    <w:rsid w:val="008A71EB"/>
    <w:rsid w:val="008C3A1D"/>
    <w:rsid w:val="00911DE2"/>
    <w:rsid w:val="009777DB"/>
    <w:rsid w:val="009869E1"/>
    <w:rsid w:val="00994063"/>
    <w:rsid w:val="00997456"/>
    <w:rsid w:val="009A26AD"/>
    <w:rsid w:val="009D5975"/>
    <w:rsid w:val="00A31A08"/>
    <w:rsid w:val="00A40EBE"/>
    <w:rsid w:val="00A468BC"/>
    <w:rsid w:val="00A60DCE"/>
    <w:rsid w:val="00A7082B"/>
    <w:rsid w:val="00A73379"/>
    <w:rsid w:val="00A916F5"/>
    <w:rsid w:val="00AB16CE"/>
    <w:rsid w:val="00AE7E5F"/>
    <w:rsid w:val="00AF6C24"/>
    <w:rsid w:val="00AF6F53"/>
    <w:rsid w:val="00AF7D36"/>
    <w:rsid w:val="00B00767"/>
    <w:rsid w:val="00B015E8"/>
    <w:rsid w:val="00B230B0"/>
    <w:rsid w:val="00B45B42"/>
    <w:rsid w:val="00B46362"/>
    <w:rsid w:val="00B464D7"/>
    <w:rsid w:val="00B974FE"/>
    <w:rsid w:val="00BA035E"/>
    <w:rsid w:val="00BC567B"/>
    <w:rsid w:val="00BC6235"/>
    <w:rsid w:val="00BD482B"/>
    <w:rsid w:val="00BD5E75"/>
    <w:rsid w:val="00C02BD1"/>
    <w:rsid w:val="00C315D1"/>
    <w:rsid w:val="00CA51AB"/>
    <w:rsid w:val="00CB0631"/>
    <w:rsid w:val="00CB17D0"/>
    <w:rsid w:val="00CD1CF3"/>
    <w:rsid w:val="00CD2029"/>
    <w:rsid w:val="00CE3E3A"/>
    <w:rsid w:val="00CF0123"/>
    <w:rsid w:val="00D00374"/>
    <w:rsid w:val="00D047D7"/>
    <w:rsid w:val="00D11533"/>
    <w:rsid w:val="00D3180C"/>
    <w:rsid w:val="00D61EA6"/>
    <w:rsid w:val="00D9156F"/>
    <w:rsid w:val="00DC1AC7"/>
    <w:rsid w:val="00DC58A0"/>
    <w:rsid w:val="00DD3520"/>
    <w:rsid w:val="00E16E1B"/>
    <w:rsid w:val="00E22788"/>
    <w:rsid w:val="00E24E52"/>
    <w:rsid w:val="00E5618D"/>
    <w:rsid w:val="00E56F15"/>
    <w:rsid w:val="00E64B44"/>
    <w:rsid w:val="00E80B21"/>
    <w:rsid w:val="00EC0417"/>
    <w:rsid w:val="00EC24E3"/>
    <w:rsid w:val="00EF368E"/>
    <w:rsid w:val="00F90CA0"/>
    <w:rsid w:val="00FC0751"/>
    <w:rsid w:val="00FC4564"/>
    <w:rsid w:val="00FD05C0"/>
    <w:rsid w:val="03641714"/>
    <w:rsid w:val="055129BA"/>
    <w:rsid w:val="195875A8"/>
    <w:rsid w:val="19BC4C02"/>
    <w:rsid w:val="226E3C5D"/>
    <w:rsid w:val="2ADF1E7B"/>
    <w:rsid w:val="2AFF61D9"/>
    <w:rsid w:val="383C632A"/>
    <w:rsid w:val="41352D79"/>
    <w:rsid w:val="47FE3277"/>
    <w:rsid w:val="51BD0792"/>
    <w:rsid w:val="53613E1E"/>
    <w:rsid w:val="57EC3A55"/>
    <w:rsid w:val="5E8A4939"/>
    <w:rsid w:val="662875EE"/>
    <w:rsid w:val="6A58579C"/>
    <w:rsid w:val="6B5B15D9"/>
    <w:rsid w:val="6BAB5295"/>
    <w:rsid w:val="6F113C50"/>
    <w:rsid w:val="7AA6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table" w:styleId="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DDEC6-7421-414E-8508-20086AA0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1</Words>
  <Characters>4282</Characters>
  <Lines>35</Lines>
  <Paragraphs>10</Paragraphs>
  <TotalTime>112</TotalTime>
  <ScaleCrop>false</ScaleCrop>
  <LinksUpToDate>false</LinksUpToDate>
  <CharactersWithSpaces>502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7:05:00Z</dcterms:created>
  <dc:creator>Rifka Hidayat</dc:creator>
  <cp:lastModifiedBy>Fitria Irma Ramadhani</cp:lastModifiedBy>
  <cp:lastPrinted>2025-05-08T01:41:00Z</cp:lastPrinted>
  <dcterms:modified xsi:type="dcterms:W3CDTF">2025-08-04T03:2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83C1930F970478FB9FCE547EA4D01FB_12</vt:lpwstr>
  </property>
</Properties>
</file>